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1FA" w:rsidRDefault="000831FA" w:rsidP="000831FA">
      <w:pPr>
        <w:pStyle w:val="ConsPlusNonformat"/>
        <w:tabs>
          <w:tab w:val="left" w:pos="12210"/>
          <w:tab w:val="right" w:pos="14570"/>
        </w:tabs>
        <w:rPr>
          <w:rFonts w:ascii="Times New Roman" w:hAnsi="Times New Roman" w:cs="Times New Roman"/>
          <w:sz w:val="28"/>
          <w:szCs w:val="28"/>
        </w:rPr>
      </w:pPr>
      <w:bookmarkStart w:id="0" w:name="P121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УТВЕРЖДЕНО</w:t>
      </w:r>
    </w:p>
    <w:p w:rsidR="000831FA" w:rsidRDefault="000831FA" w:rsidP="000831F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риказом  по  управлению образования</w:t>
      </w:r>
    </w:p>
    <w:p w:rsidR="00B45B27" w:rsidRDefault="00B45B27" w:rsidP="00B45B2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от 19.12. 2016  № 807</w:t>
      </w:r>
    </w:p>
    <w:p w:rsidR="00B45B27" w:rsidRDefault="00B45B27" w:rsidP="00B45B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F0C38" w:rsidRDefault="00FF0C38" w:rsidP="00533D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F0C38" w:rsidRDefault="00FF0C38" w:rsidP="00533D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ЗАДАНИЕ № 1</w:t>
      </w:r>
    </w:p>
    <w:p w:rsidR="00FF0C38" w:rsidRDefault="00FF0C38" w:rsidP="00533D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 общеобразовательному учреждению</w:t>
      </w:r>
      <w:r w:rsidR="00B7514C">
        <w:rPr>
          <w:rFonts w:ascii="Times New Roman" w:hAnsi="Times New Roman" w:cs="Times New Roman"/>
          <w:sz w:val="28"/>
          <w:szCs w:val="28"/>
        </w:rPr>
        <w:t xml:space="preserve"> Коленовской</w:t>
      </w:r>
      <w:r w:rsidR="00EB7F2D">
        <w:rPr>
          <w:rFonts w:ascii="Times New Roman" w:hAnsi="Times New Roman" w:cs="Times New Roman"/>
          <w:sz w:val="28"/>
          <w:szCs w:val="28"/>
        </w:rPr>
        <w:t xml:space="preserve"> </w:t>
      </w:r>
      <w:r w:rsidR="00B5542F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7CF">
        <w:rPr>
          <w:rFonts w:ascii="Times New Roman" w:hAnsi="Times New Roman" w:cs="Times New Roman"/>
          <w:sz w:val="28"/>
          <w:szCs w:val="28"/>
        </w:rPr>
        <w:t>общеобразовательной школе</w:t>
      </w:r>
    </w:p>
    <w:p w:rsidR="00FF0C38" w:rsidRDefault="00FF0C38" w:rsidP="00533D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D2577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 и плановый период 201</w:t>
      </w:r>
      <w:r w:rsidR="00D2577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D25774">
        <w:rPr>
          <w:rFonts w:ascii="Times New Roman" w:hAnsi="Times New Roman" w:cs="Times New Roman"/>
          <w:sz w:val="28"/>
          <w:szCs w:val="28"/>
        </w:rPr>
        <w:t>9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C38" w:rsidRDefault="00FF0C38" w:rsidP="00533D0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0C38" w:rsidRDefault="00FF0C38" w:rsidP="00533D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9E5">
        <w:rPr>
          <w:rFonts w:ascii="Times New Roman" w:hAnsi="Times New Roman" w:cs="Times New Roman"/>
          <w:b/>
          <w:sz w:val="28"/>
          <w:szCs w:val="28"/>
        </w:rPr>
        <w:t>Основные виды деятельности муниципального учреждения</w:t>
      </w:r>
      <w:r w:rsidRPr="007D17CF">
        <w:rPr>
          <w:rFonts w:ascii="Times New Roman" w:hAnsi="Times New Roman" w:cs="Times New Roman"/>
          <w:sz w:val="28"/>
          <w:szCs w:val="28"/>
        </w:rPr>
        <w:t>:</w:t>
      </w:r>
    </w:p>
    <w:p w:rsidR="007D17CF" w:rsidRPr="007D17CF" w:rsidRDefault="007D17CF" w:rsidP="00533D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769"/>
        <w:gridCol w:w="2636"/>
        <w:gridCol w:w="11616"/>
      </w:tblGrid>
      <w:tr w:rsidR="00FF0C38" w:rsidTr="00FB2B8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Pr="00BC6D85" w:rsidRDefault="00FF0C38" w:rsidP="00533D0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6D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д ОКВЭД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Pr="00BC6D85" w:rsidRDefault="00FF0C38" w:rsidP="00533D0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C6D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вида деятельности</w:t>
            </w:r>
          </w:p>
        </w:tc>
      </w:tr>
      <w:tr w:rsidR="00D25774" w:rsidTr="00FB2B8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4" w:rsidRDefault="0086758D" w:rsidP="00D257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4" w:rsidRPr="00FB2B86" w:rsidRDefault="00D25774" w:rsidP="00D257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12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4" w:rsidRPr="00327D39" w:rsidRDefault="00D25774" w:rsidP="00D257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е начальное общее</w:t>
            </w:r>
            <w:r w:rsidRPr="00327D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25774" w:rsidTr="00FB2B8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4" w:rsidRDefault="0086758D" w:rsidP="00D257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4" w:rsidRPr="00FB2B86" w:rsidRDefault="00D25774" w:rsidP="00D257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13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4" w:rsidRPr="00FB2B86" w:rsidRDefault="00D25774" w:rsidP="00D257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о</w:t>
            </w:r>
            <w:r w:rsidRPr="00FB2B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новное общее </w:t>
            </w:r>
          </w:p>
        </w:tc>
      </w:tr>
      <w:tr w:rsidR="00D25774" w:rsidTr="00FB2B8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4" w:rsidRDefault="0086758D" w:rsidP="00D257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4" w:rsidRPr="00FB2B86" w:rsidRDefault="00D25774" w:rsidP="00D257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.14</w:t>
            </w:r>
          </w:p>
        </w:tc>
        <w:tc>
          <w:tcPr>
            <w:tcW w:w="1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74" w:rsidRPr="00FB2B86" w:rsidRDefault="00D25774" w:rsidP="00D257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B2B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ра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FB2B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днее общее </w:t>
            </w:r>
          </w:p>
        </w:tc>
      </w:tr>
    </w:tbl>
    <w:p w:rsidR="00E814FD" w:rsidRDefault="00E814FD" w:rsidP="00533D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F0C38" w:rsidRDefault="00FF0C38" w:rsidP="00533D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69E5">
        <w:rPr>
          <w:rFonts w:ascii="Times New Roman" w:hAnsi="Times New Roman" w:cs="Times New Roman"/>
          <w:b/>
          <w:sz w:val="28"/>
          <w:szCs w:val="28"/>
        </w:rPr>
        <w:t>Часть 1. Сведения об оказываемых муниципальных услугах</w:t>
      </w:r>
    </w:p>
    <w:p w:rsidR="00E82C2D" w:rsidRDefault="00E82C2D" w:rsidP="00B554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C38" w:rsidRPr="00A02505" w:rsidRDefault="008D2342" w:rsidP="00B5542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</w:t>
      </w:r>
    </w:p>
    <w:tbl>
      <w:tblPr>
        <w:tblW w:w="151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723"/>
      </w:tblGrid>
      <w:tr w:rsidR="00FF0C38" w:rsidRPr="00A12685" w:rsidTr="00CD4912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Pr="00A12685" w:rsidRDefault="004C596D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Pr="00900B9F" w:rsidRDefault="00A12685" w:rsidP="00533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B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FF0C38" w:rsidRPr="00A12685" w:rsidTr="00CD4912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Pr="00A12685" w:rsidRDefault="00FF0C38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Pr="00E814FD" w:rsidRDefault="00E814FD" w:rsidP="00533D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4FD">
              <w:rPr>
                <w:rFonts w:ascii="Times New Roman" w:hAnsi="Times New Roman" w:cs="Times New Roman"/>
                <w:sz w:val="24"/>
                <w:szCs w:val="24"/>
              </w:rPr>
              <w:t>11.787.0</w:t>
            </w:r>
          </w:p>
        </w:tc>
      </w:tr>
      <w:tr w:rsidR="00FF0C38" w:rsidRPr="00A12685" w:rsidTr="00CD4912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Pr="00A12685" w:rsidRDefault="00FF0C38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тегории потребителей муниципальной услуги   </w:t>
            </w:r>
          </w:p>
        </w:tc>
        <w:tc>
          <w:tcPr>
            <w:tcW w:w="8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Pr="00A12685" w:rsidRDefault="002E0FF3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="004C59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ич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е лица</w:t>
            </w:r>
          </w:p>
        </w:tc>
      </w:tr>
    </w:tbl>
    <w:p w:rsidR="007D17CF" w:rsidRDefault="007D17CF" w:rsidP="00533D0F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D396A" w:rsidRPr="006D396A" w:rsidRDefault="006D396A" w:rsidP="00533D0F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D39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</w:t>
      </w:r>
      <w:r>
        <w:t xml:space="preserve"> </w:t>
      </w:r>
      <w:r w:rsidRPr="006D39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 услуги</w:t>
      </w:r>
    </w:p>
    <w:tbl>
      <w:tblPr>
        <w:tblW w:w="149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3193"/>
        <w:gridCol w:w="1561"/>
        <w:gridCol w:w="3684"/>
        <w:gridCol w:w="1275"/>
        <w:gridCol w:w="1036"/>
        <w:gridCol w:w="1134"/>
        <w:gridCol w:w="1091"/>
      </w:tblGrid>
      <w:tr w:rsidR="006D396A" w:rsidTr="000C4FF3">
        <w:trPr>
          <w:trHeight w:val="4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A" w:rsidRPr="003241C7" w:rsidRDefault="006D396A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A" w:rsidRPr="003241C7" w:rsidRDefault="006D396A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 услуг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A" w:rsidRPr="003241C7" w:rsidRDefault="006D396A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A" w:rsidRPr="003241C7" w:rsidRDefault="006D396A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A" w:rsidRPr="003241C7" w:rsidRDefault="006D396A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</w:tr>
      <w:tr w:rsidR="006D396A" w:rsidTr="000C4FF3">
        <w:trPr>
          <w:trHeight w:val="37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6A" w:rsidRPr="003241C7" w:rsidRDefault="006D396A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6A" w:rsidRPr="003241C7" w:rsidRDefault="006D396A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6A" w:rsidRPr="003241C7" w:rsidRDefault="006D396A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A" w:rsidRPr="003241C7" w:rsidRDefault="006D396A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A" w:rsidRPr="003241C7" w:rsidRDefault="006D396A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A" w:rsidRPr="003241C7" w:rsidRDefault="006D396A" w:rsidP="00B55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D25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A" w:rsidRPr="003241C7" w:rsidRDefault="006D396A" w:rsidP="00B55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D25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A" w:rsidRDefault="006D396A" w:rsidP="00B554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D25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</w:tr>
      <w:tr w:rsidR="00D574A1" w:rsidTr="000C4FF3">
        <w:trPr>
          <w:trHeight w:val="30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A1" w:rsidRPr="00C81CC5" w:rsidRDefault="00D574A1" w:rsidP="000C4F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786370000132001500611787000300300101005101101 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A1" w:rsidRPr="000A5C37" w:rsidRDefault="00D574A1" w:rsidP="00C0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за исключением обучающихся с ограниченными возможностями 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ья (ОВЗ) и детей-инвалидов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A1" w:rsidRPr="006D396A" w:rsidRDefault="00D574A1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D574A1" w:rsidRPr="006D396A" w:rsidRDefault="00D574A1" w:rsidP="00D57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A1" w:rsidRDefault="00D574A1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74A1" w:rsidRPr="00E82C2D" w:rsidRDefault="00D574A1" w:rsidP="00D57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.</w:t>
            </w:r>
            <w:r w:rsidRPr="00E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упность начального общего образования </w:t>
            </w:r>
          </w:p>
          <w:p w:rsidR="00D574A1" w:rsidRPr="00B5542F" w:rsidRDefault="00D574A1" w:rsidP="00D574A1">
            <w:pPr>
              <w:pStyle w:val="a5"/>
              <w:spacing w:after="0" w:line="240" w:lineRule="auto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4A1" w:rsidRPr="00E82C2D" w:rsidRDefault="00D574A1" w:rsidP="00D57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.</w:t>
            </w:r>
            <w:r w:rsidRPr="00E8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82C2D">
              <w:rPr>
                <w:rFonts w:ascii="Times New Roman" w:hAnsi="Times New Roman" w:cs="Times New Roman"/>
                <w:sz w:val="24"/>
                <w:szCs w:val="24"/>
              </w:rPr>
              <w:t>оля обучающихся, освоивших общеобразовательные программы</w:t>
            </w:r>
          </w:p>
          <w:p w:rsidR="00D574A1" w:rsidRPr="006D396A" w:rsidRDefault="00D574A1" w:rsidP="00D57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.</w:t>
            </w: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енность потребителей качеством предоставляемой муниципаль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1" w:rsidRPr="003241C7" w:rsidRDefault="00D574A1" w:rsidP="00D57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1" w:rsidRPr="00B5542F" w:rsidRDefault="00D574A1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1" w:rsidRPr="00B5542F" w:rsidRDefault="00D574A1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1" w:rsidRPr="00B5542F" w:rsidRDefault="00D574A1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74A1" w:rsidTr="000C4FF3">
        <w:trPr>
          <w:trHeight w:val="28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4A1" w:rsidRPr="006D396A" w:rsidRDefault="00D574A1" w:rsidP="00D5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4A1" w:rsidRPr="006D396A" w:rsidRDefault="00D574A1" w:rsidP="00C03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74A1" w:rsidRPr="006D396A" w:rsidRDefault="00D574A1" w:rsidP="00D5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A1" w:rsidRPr="00927C27" w:rsidRDefault="00D574A1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1" w:rsidRDefault="00D574A1" w:rsidP="00D574A1">
            <w:pPr>
              <w:spacing w:after="0" w:line="240" w:lineRule="auto"/>
              <w:jc w:val="center"/>
            </w:pPr>
            <w:r w:rsidRPr="005A584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1" w:rsidRPr="00B5542F" w:rsidRDefault="00D574A1" w:rsidP="00D57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1" w:rsidRPr="00B5542F" w:rsidRDefault="00D574A1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1" w:rsidRPr="00B5542F" w:rsidRDefault="00D574A1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74A1" w:rsidTr="000C4FF3">
        <w:trPr>
          <w:trHeight w:val="52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A1" w:rsidRPr="006D396A" w:rsidRDefault="00D574A1" w:rsidP="00D5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A1" w:rsidRPr="006D396A" w:rsidRDefault="00D574A1" w:rsidP="00C03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A1" w:rsidRPr="006D396A" w:rsidRDefault="00D574A1" w:rsidP="00D5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A1" w:rsidRPr="006D396A" w:rsidRDefault="00D574A1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1" w:rsidRPr="005A584C" w:rsidRDefault="00D574A1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84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1" w:rsidRPr="00B5542F" w:rsidRDefault="00D574A1" w:rsidP="00D57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1" w:rsidRPr="00B5542F" w:rsidRDefault="00D574A1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1" w:rsidRPr="00B5542F" w:rsidRDefault="00D574A1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574A1" w:rsidTr="000C4FF3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4A1" w:rsidRPr="00173C5C" w:rsidRDefault="00D574A1" w:rsidP="000C4F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86370000132001500611787000100400101005101101 </w:t>
            </w:r>
          </w:p>
        </w:tc>
        <w:tc>
          <w:tcPr>
            <w:tcW w:w="31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4A1" w:rsidRPr="006D396A" w:rsidRDefault="00D574A1" w:rsidP="00C0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574A1" w:rsidRPr="006D396A" w:rsidRDefault="00D574A1" w:rsidP="00C0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с ограниченными возможностями здоровья (ОВЗ) 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74A1" w:rsidRPr="006D396A" w:rsidRDefault="00D574A1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D574A1" w:rsidRPr="006D396A" w:rsidRDefault="00D574A1" w:rsidP="00D574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A1" w:rsidRDefault="00D574A1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1" w:rsidRDefault="00D574A1" w:rsidP="00D574A1">
            <w:pPr>
              <w:spacing w:after="0" w:line="240" w:lineRule="auto"/>
            </w:pPr>
            <w:r w:rsidRPr="00EF43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1" w:rsidRPr="00B5542F" w:rsidRDefault="00D574A1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1" w:rsidRPr="00B5542F" w:rsidRDefault="00D574A1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1" w:rsidRPr="00B5542F" w:rsidRDefault="00D574A1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74A1" w:rsidTr="000C4FF3">
        <w:trPr>
          <w:trHeight w:val="47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A1" w:rsidRPr="00205A9D" w:rsidRDefault="00D574A1" w:rsidP="00D574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A1" w:rsidRPr="006D396A" w:rsidRDefault="00D574A1" w:rsidP="00C0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A1" w:rsidRPr="006D396A" w:rsidRDefault="00D574A1" w:rsidP="00D574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A1" w:rsidRDefault="00D574A1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1" w:rsidRDefault="00D574A1" w:rsidP="00D574A1">
            <w:pPr>
              <w:spacing w:after="0" w:line="240" w:lineRule="auto"/>
            </w:pPr>
            <w:r w:rsidRPr="00EF43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1" w:rsidRPr="00B5542F" w:rsidRDefault="00D574A1" w:rsidP="00D57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1" w:rsidRPr="00B5542F" w:rsidRDefault="00D574A1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1" w:rsidRPr="00B5542F" w:rsidRDefault="00D574A1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74A1" w:rsidTr="000C4FF3">
        <w:trPr>
          <w:trHeight w:val="35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1" w:rsidRPr="006D396A" w:rsidRDefault="00D574A1" w:rsidP="00D57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1" w:rsidRPr="006D396A" w:rsidRDefault="00D574A1" w:rsidP="00C03F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1" w:rsidRPr="006D396A" w:rsidRDefault="00D574A1" w:rsidP="00D57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A1" w:rsidRDefault="00D574A1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A1" w:rsidRDefault="00D574A1" w:rsidP="00D574A1">
            <w:pPr>
              <w:spacing w:after="0" w:line="240" w:lineRule="auto"/>
            </w:pPr>
            <w:r w:rsidRPr="00EF43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A1" w:rsidRPr="00B5542F" w:rsidRDefault="00D574A1" w:rsidP="00D57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A1" w:rsidRPr="00B5542F" w:rsidRDefault="00D574A1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A1" w:rsidRPr="00B5542F" w:rsidRDefault="00D574A1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6D396A" w:rsidTr="00CD4912">
        <w:tc>
          <w:tcPr>
            <w:tcW w:w="10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A" w:rsidRPr="003241C7" w:rsidRDefault="006D396A" w:rsidP="00533D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A" w:rsidRPr="003241C7" w:rsidRDefault="006D396A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6A" w:rsidRPr="003241C7" w:rsidRDefault="00B5542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6A" w:rsidRPr="003241C7" w:rsidRDefault="00B5542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6A" w:rsidRDefault="00B5542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6D396A" w:rsidRDefault="006D396A" w:rsidP="00533D0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6D396A" w:rsidRPr="006D396A" w:rsidRDefault="006D396A" w:rsidP="00533D0F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D39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3477"/>
        <w:gridCol w:w="1984"/>
        <w:gridCol w:w="2614"/>
        <w:gridCol w:w="1516"/>
        <w:gridCol w:w="1036"/>
        <w:gridCol w:w="1134"/>
        <w:gridCol w:w="1134"/>
      </w:tblGrid>
      <w:tr w:rsidR="006D396A" w:rsidTr="000C4FF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A" w:rsidRDefault="006D396A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A" w:rsidRDefault="006D396A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A" w:rsidRDefault="006D396A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A" w:rsidRDefault="006D396A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A" w:rsidRDefault="006D396A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</w:tr>
      <w:tr w:rsidR="00CD4912" w:rsidTr="000C4FF3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12" w:rsidRDefault="00CD4912" w:rsidP="00CD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12" w:rsidRDefault="00CD4912" w:rsidP="00CD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12" w:rsidRDefault="00CD4912" w:rsidP="00CD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Default="00CD4912" w:rsidP="00CD4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Default="00CD4912" w:rsidP="00CD4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Pr="003241C7" w:rsidRDefault="00CD4912" w:rsidP="00D25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25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Pr="003241C7" w:rsidRDefault="00CD4912" w:rsidP="00CD4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D25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Default="00D25774" w:rsidP="00CD4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  <w:r w:rsidR="00CD49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</w:tr>
      <w:tr w:rsidR="000A5C37" w:rsidTr="000C4FF3">
        <w:trPr>
          <w:trHeight w:val="1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37" w:rsidRPr="006D396A" w:rsidRDefault="00D574A1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37000013200150061178700030030010100510110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37" w:rsidRPr="006D396A" w:rsidRDefault="000A5C37" w:rsidP="00C0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37" w:rsidRPr="006D396A" w:rsidRDefault="000A5C37" w:rsidP="00533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0A5C37" w:rsidRPr="006D396A" w:rsidRDefault="000A5C37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C37" w:rsidRDefault="000A5C37" w:rsidP="00B554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A5C37" w:rsidRDefault="000A5C37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C37" w:rsidRDefault="000A5C37" w:rsidP="00533D0F">
            <w:pPr>
              <w:spacing w:after="0" w:line="240" w:lineRule="auto"/>
            </w:pPr>
            <w:r w:rsidRPr="009C1C7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C37" w:rsidRDefault="00B7514C" w:rsidP="007E31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7E316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C37" w:rsidRDefault="00E534A2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C37" w:rsidRDefault="00B7514C" w:rsidP="00E53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E534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574A1" w:rsidTr="000C4FF3">
        <w:trPr>
          <w:trHeight w:val="11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1" w:rsidRPr="00C81CC5" w:rsidRDefault="00D574A1" w:rsidP="00D57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'786370000132001500611787000301000201009101101 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1" w:rsidRPr="006D396A" w:rsidRDefault="00D574A1" w:rsidP="00C0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574A1" w:rsidRPr="006D396A" w:rsidRDefault="00D574A1" w:rsidP="00C0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с ограниченными возможностями здоровья (ОВЗ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1" w:rsidRPr="006D396A" w:rsidRDefault="00D574A1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D574A1" w:rsidRPr="006D396A" w:rsidRDefault="00D574A1" w:rsidP="00D574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A1" w:rsidRDefault="00D574A1" w:rsidP="00D57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A1" w:rsidRDefault="00D574A1" w:rsidP="00D574A1">
            <w:r w:rsidRPr="00D43C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A1" w:rsidRDefault="00D574A1" w:rsidP="00D574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A1" w:rsidRDefault="00D574A1" w:rsidP="00D574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A1" w:rsidRDefault="00D574A1" w:rsidP="00D574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82C2D" w:rsidTr="00E82C2D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C2D" w:rsidRPr="003241C7" w:rsidRDefault="00E82C2D" w:rsidP="00E82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устимые (возможные)  отклонения  от  установленных  показател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м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D" w:rsidRPr="003241C7" w:rsidRDefault="00E82C2D" w:rsidP="00E8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2D" w:rsidRPr="003241C7" w:rsidRDefault="00E82C2D" w:rsidP="00E8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2D" w:rsidRPr="003241C7" w:rsidRDefault="00E82C2D" w:rsidP="00E8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2D" w:rsidRDefault="00E82C2D" w:rsidP="00E8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6970F6" w:rsidRDefault="006970F6" w:rsidP="006970F6">
      <w:pPr>
        <w:pStyle w:val="ConsPlusNonforma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396A" w:rsidRDefault="006D396A" w:rsidP="00533D0F">
      <w:pPr>
        <w:pStyle w:val="ConsPlusNonformat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рядок оказания муниципальной услуги (перечень и реквизиты НПА, регулирующих порядок оказания муниципальной  услуги)</w:t>
      </w:r>
    </w:p>
    <w:p w:rsidR="006D396A" w:rsidRDefault="006D396A" w:rsidP="00533D0F">
      <w:pPr>
        <w:pStyle w:val="ConsPlusNonforma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396A" w:rsidRDefault="006D396A" w:rsidP="00533D0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3902"/>
        <w:gridCol w:w="2268"/>
        <w:gridCol w:w="4770"/>
        <w:gridCol w:w="7"/>
        <w:gridCol w:w="1948"/>
      </w:tblGrid>
      <w:tr w:rsidR="006B38EF" w:rsidTr="000C4FF3">
        <w:trPr>
          <w:trHeight w:val="58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никальный номер реестровой записи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визиты НП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ирующего порядок оказания муниципальной  услуги)</w:t>
            </w:r>
          </w:p>
        </w:tc>
      </w:tr>
      <w:tr w:rsidR="006D396A" w:rsidTr="000C4FF3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6A" w:rsidRDefault="006D396A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6A" w:rsidRDefault="006D396A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96A" w:rsidRDefault="006D396A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A" w:rsidRDefault="006D396A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ПА </w:t>
            </w:r>
          </w:p>
          <w:p w:rsidR="006D396A" w:rsidRDefault="006D396A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96A" w:rsidRDefault="006D396A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, № НПА</w:t>
            </w:r>
          </w:p>
        </w:tc>
      </w:tr>
      <w:tr w:rsidR="000A5C37" w:rsidRPr="007D17CF" w:rsidTr="000C4FF3">
        <w:trPr>
          <w:trHeight w:val="11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37" w:rsidRPr="006D396A" w:rsidRDefault="00D574A1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7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37000013200150061178700030030010100510110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37" w:rsidRPr="006D396A" w:rsidRDefault="000A5C37" w:rsidP="00C0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37" w:rsidRPr="006D396A" w:rsidRDefault="000A5C37" w:rsidP="00533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0A5C37" w:rsidRPr="006D396A" w:rsidRDefault="000A5C37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70" w:type="dxa"/>
            <w:vMerge w:val="restart"/>
            <w:shd w:val="clear" w:color="auto" w:fill="auto"/>
          </w:tcPr>
          <w:p w:rsidR="000A5C37" w:rsidRDefault="000A5C37" w:rsidP="00533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C37" w:rsidRPr="007D17CF" w:rsidRDefault="000A5C37" w:rsidP="00533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е требования к качеству муниципальной  услуги « Реализация основных общеобразовательных программ начального общего, основного общего и среднего общего образования» в муниципальных общеобразовательных учреждениях Ростовского муниципального района </w:t>
            </w:r>
          </w:p>
        </w:tc>
        <w:tc>
          <w:tcPr>
            <w:tcW w:w="1955" w:type="dxa"/>
            <w:gridSpan w:val="2"/>
            <w:vMerge w:val="restart"/>
            <w:shd w:val="clear" w:color="auto" w:fill="auto"/>
          </w:tcPr>
          <w:p w:rsidR="000A5C37" w:rsidRDefault="000A5C37" w:rsidP="00533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C37" w:rsidRDefault="000A5C37" w:rsidP="00533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C37" w:rsidRPr="007D17CF" w:rsidRDefault="000A5C37" w:rsidP="00533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управлению образования от 01.04. 2015 №151</w:t>
            </w:r>
          </w:p>
        </w:tc>
      </w:tr>
      <w:tr w:rsidR="00D574A1" w:rsidRPr="007D17CF" w:rsidTr="000C4FF3">
        <w:trPr>
          <w:trHeight w:val="11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1" w:rsidRPr="00C81CC5" w:rsidRDefault="00D574A1" w:rsidP="00D574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3C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'786370000132001500611787000301000201009101101 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1" w:rsidRPr="006D396A" w:rsidRDefault="00D574A1" w:rsidP="00C0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574A1" w:rsidRPr="006D396A" w:rsidRDefault="00D574A1" w:rsidP="00C03F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с ограниченными возможностями здоровья (ОВЗ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1" w:rsidRPr="006D396A" w:rsidRDefault="00D574A1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D574A1" w:rsidRPr="006D396A" w:rsidRDefault="00D574A1" w:rsidP="00D574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  <w:vMerge/>
            <w:shd w:val="clear" w:color="auto" w:fill="auto"/>
          </w:tcPr>
          <w:p w:rsidR="00D574A1" w:rsidRDefault="00D574A1" w:rsidP="00D57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shd w:val="clear" w:color="auto" w:fill="auto"/>
          </w:tcPr>
          <w:p w:rsidR="00D574A1" w:rsidRDefault="00D574A1" w:rsidP="00D57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96A" w:rsidRDefault="006D396A" w:rsidP="00533D0F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205A9D" w:rsidRPr="00A02505" w:rsidRDefault="006D396A" w:rsidP="00634E8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50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4446C"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37"/>
        <w:gridCol w:w="8143"/>
      </w:tblGrid>
      <w:tr w:rsidR="00205A9D" w:rsidRPr="00A12685" w:rsidTr="00C908BD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9D" w:rsidRPr="00A12685" w:rsidRDefault="00205A9D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D" w:rsidRPr="00900B9F" w:rsidRDefault="00205A9D" w:rsidP="00533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0B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205A9D" w:rsidRPr="00A12685" w:rsidTr="00C908BD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9D" w:rsidRPr="00A12685" w:rsidRDefault="00205A9D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D" w:rsidRPr="004A2865" w:rsidRDefault="00205A9D" w:rsidP="00533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791.0</w:t>
            </w:r>
          </w:p>
        </w:tc>
      </w:tr>
      <w:tr w:rsidR="00205A9D" w:rsidRPr="00A12685" w:rsidTr="00C908BD"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9D" w:rsidRPr="00A12685" w:rsidRDefault="00205A9D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тегории потребителей муниципальной услуги   </w:t>
            </w:r>
          </w:p>
        </w:tc>
        <w:tc>
          <w:tcPr>
            <w:tcW w:w="8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9D" w:rsidRPr="00A12685" w:rsidRDefault="00205A9D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</w:t>
            </w:r>
          </w:p>
        </w:tc>
      </w:tr>
    </w:tbl>
    <w:p w:rsidR="00205A9D" w:rsidRDefault="00205A9D" w:rsidP="00533D0F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205A9D" w:rsidRPr="006D396A" w:rsidRDefault="00205A9D" w:rsidP="00533D0F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D39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</w:t>
      </w:r>
      <w:r>
        <w:t xml:space="preserve"> </w:t>
      </w:r>
      <w:r w:rsidRPr="006D396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3260"/>
        <w:gridCol w:w="1492"/>
        <w:gridCol w:w="67"/>
        <w:gridCol w:w="3256"/>
        <w:gridCol w:w="1516"/>
        <w:gridCol w:w="1036"/>
        <w:gridCol w:w="1134"/>
        <w:gridCol w:w="1134"/>
      </w:tblGrid>
      <w:tr w:rsidR="00205A9D" w:rsidTr="00E534A2">
        <w:trPr>
          <w:trHeight w:val="4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9D" w:rsidRPr="003241C7" w:rsidRDefault="00205A9D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9D" w:rsidRPr="003241C7" w:rsidRDefault="00205A9D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 услуги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9D" w:rsidRPr="003241C7" w:rsidRDefault="00205A9D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9D" w:rsidRPr="003241C7" w:rsidRDefault="00205A9D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9D" w:rsidRPr="003241C7" w:rsidRDefault="00205A9D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</w:tr>
      <w:tr w:rsidR="00CD4912" w:rsidTr="00E534A2">
        <w:trPr>
          <w:trHeight w:val="37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12" w:rsidRPr="003241C7" w:rsidRDefault="00CD4912" w:rsidP="00CD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12" w:rsidRPr="003241C7" w:rsidRDefault="00CD4912" w:rsidP="00CD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12" w:rsidRPr="003241C7" w:rsidRDefault="00CD4912" w:rsidP="00CD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Pr="003241C7" w:rsidRDefault="00CD4912" w:rsidP="00CD4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Pr="003241C7" w:rsidRDefault="00CD4912" w:rsidP="00CD4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Pr="003241C7" w:rsidRDefault="00CD4912" w:rsidP="00CD4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D25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Pr="003241C7" w:rsidRDefault="00CD4912" w:rsidP="00CD4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D25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Default="00D25774" w:rsidP="00CD4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  <w:r w:rsidR="00CD49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</w:tr>
      <w:tr w:rsidR="00E534A2" w:rsidTr="005651FB">
        <w:trPr>
          <w:trHeight w:val="45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A2" w:rsidRPr="00C81CC5" w:rsidRDefault="00E534A2" w:rsidP="00D57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370000132001500611791000300</w:t>
            </w:r>
            <w:r w:rsidRPr="00C8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00101009101101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1FB" w:rsidRPr="00C908BD" w:rsidRDefault="00C03F2A" w:rsidP="00D57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</w:t>
            </w:r>
            <w:r w:rsidR="00E534A2"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ающиеся</w:t>
            </w:r>
            <w:r w:rsidR="00E5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534A2"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сключением обучающихся с ограниченными </w:t>
            </w:r>
            <w:r w:rsidR="00E534A2"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можностями з</w:t>
            </w:r>
            <w:r w:rsidR="00E5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ья (ОВЗ) и детей-инвалид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A2" w:rsidRPr="006D396A" w:rsidRDefault="00E534A2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чная</w:t>
            </w:r>
          </w:p>
          <w:p w:rsidR="00E534A2" w:rsidRPr="006D396A" w:rsidRDefault="00E534A2" w:rsidP="00D57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A2" w:rsidRDefault="00E534A2" w:rsidP="00D57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34A2" w:rsidRPr="006D396A" w:rsidRDefault="00E534A2" w:rsidP="00D57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1. Доступность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ого</w:t>
            </w: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го образования </w:t>
            </w:r>
          </w:p>
          <w:p w:rsidR="00E534A2" w:rsidRPr="006D396A" w:rsidRDefault="00E534A2" w:rsidP="00D57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002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27C27">
              <w:rPr>
                <w:rFonts w:ascii="Times New Roman" w:hAnsi="Times New Roman" w:cs="Times New Roman"/>
                <w:sz w:val="24"/>
                <w:szCs w:val="24"/>
              </w:rPr>
              <w:t>оля обучающихся, освои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бщеобразовательные программы</w:t>
            </w:r>
          </w:p>
          <w:p w:rsidR="00E534A2" w:rsidRPr="006D396A" w:rsidRDefault="00E534A2" w:rsidP="00D57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.</w:t>
            </w: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овлетворенность потребителей качеством предоставляемой  муниципальн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Pr="003241C7" w:rsidRDefault="00E534A2" w:rsidP="00D57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Pr="00B5542F" w:rsidRDefault="00E534A2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Pr="00B5542F" w:rsidRDefault="00E534A2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Pr="00B5542F" w:rsidRDefault="00E534A2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34A2" w:rsidTr="00E534A2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4A2" w:rsidRPr="006D396A" w:rsidRDefault="00E534A2" w:rsidP="00D5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4A2" w:rsidRPr="006D396A" w:rsidRDefault="00E534A2" w:rsidP="00D5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4A2" w:rsidRPr="006D396A" w:rsidRDefault="00E534A2" w:rsidP="00D5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4A2" w:rsidRPr="006D396A" w:rsidRDefault="00E534A2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Default="00E534A2" w:rsidP="00D574A1">
            <w:pPr>
              <w:spacing w:after="0" w:line="240" w:lineRule="auto"/>
              <w:jc w:val="center"/>
            </w:pPr>
            <w:r w:rsidRPr="005A584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Pr="00B5542F" w:rsidRDefault="00E534A2" w:rsidP="00D57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Pr="00B5542F" w:rsidRDefault="00E534A2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Pr="00B5542F" w:rsidRDefault="00E534A2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34A2" w:rsidTr="00E534A2">
        <w:trPr>
          <w:trHeight w:val="43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4A2" w:rsidRPr="006D396A" w:rsidRDefault="00E534A2" w:rsidP="00D5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4A2" w:rsidRPr="006D396A" w:rsidRDefault="00E534A2" w:rsidP="00D5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34A2" w:rsidRPr="006D396A" w:rsidRDefault="00E534A2" w:rsidP="00D5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4A2" w:rsidRPr="006D396A" w:rsidRDefault="00E534A2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A2" w:rsidRPr="005A584C" w:rsidRDefault="00E534A2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84C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A2" w:rsidRPr="00B5542F" w:rsidRDefault="00E534A2" w:rsidP="00D57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A2" w:rsidRPr="00B5542F" w:rsidRDefault="00E534A2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A2" w:rsidRPr="00B5542F" w:rsidRDefault="00E534A2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534A2" w:rsidTr="00E534A2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34A2" w:rsidRPr="00C81CC5" w:rsidRDefault="00E534A2" w:rsidP="00D57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6370000132001500611791000100400101009101101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34A2" w:rsidRPr="004A2865" w:rsidRDefault="00E534A2" w:rsidP="00D57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534A2" w:rsidRPr="00205A9D" w:rsidRDefault="00E534A2" w:rsidP="00D574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с ограниченными возможностями здоровья (ОВЗ) 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34A2" w:rsidRPr="006D396A" w:rsidRDefault="00E534A2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E534A2" w:rsidRPr="006D396A" w:rsidRDefault="00E534A2" w:rsidP="00D57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4A2" w:rsidRDefault="00E534A2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Default="00E534A2" w:rsidP="00D574A1">
            <w:pPr>
              <w:spacing w:after="0" w:line="240" w:lineRule="auto"/>
              <w:jc w:val="center"/>
            </w:pPr>
            <w:r w:rsidRPr="00AD347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Pr="00B5542F" w:rsidRDefault="00E534A2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Pr="00B5542F" w:rsidRDefault="00E534A2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Pr="00B5542F" w:rsidRDefault="00E534A2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34A2" w:rsidTr="00E534A2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4A2" w:rsidRPr="00EC7C53" w:rsidRDefault="00E534A2" w:rsidP="00E8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4A2" w:rsidRPr="00EC7C53" w:rsidRDefault="00E534A2" w:rsidP="00E8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4A2" w:rsidRPr="006D396A" w:rsidRDefault="00E534A2" w:rsidP="00E8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4A2" w:rsidRDefault="00E534A2" w:rsidP="00E8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Default="00E534A2" w:rsidP="00E82C2D">
            <w:pPr>
              <w:spacing w:after="0" w:line="240" w:lineRule="auto"/>
              <w:jc w:val="center"/>
            </w:pPr>
            <w:r w:rsidRPr="00AD347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Pr="00B5542F" w:rsidRDefault="00E534A2" w:rsidP="00E8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Pr="00B5542F" w:rsidRDefault="00E534A2" w:rsidP="00E8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Pr="00B5542F" w:rsidRDefault="00E534A2" w:rsidP="00E8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34A2" w:rsidTr="00E534A2">
        <w:trPr>
          <w:trHeight w:val="66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Pr="00EC7C53" w:rsidRDefault="00E534A2" w:rsidP="00E8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Pr="00EC7C53" w:rsidRDefault="00E534A2" w:rsidP="00E82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Pr="006D396A" w:rsidRDefault="00E534A2" w:rsidP="00E8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4A2" w:rsidRDefault="00E534A2" w:rsidP="00E82C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Default="00E534A2" w:rsidP="00E82C2D">
            <w:pPr>
              <w:spacing w:after="0" w:line="240" w:lineRule="auto"/>
              <w:jc w:val="center"/>
            </w:pPr>
            <w:r w:rsidRPr="00AD347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Pr="00B5542F" w:rsidRDefault="00E534A2" w:rsidP="00E8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Pr="00B5542F" w:rsidRDefault="00E534A2" w:rsidP="00E8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Pr="00B5542F" w:rsidRDefault="00E534A2" w:rsidP="00E82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534A2" w:rsidTr="00E534A2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A2" w:rsidRPr="00E534A2" w:rsidRDefault="00E534A2" w:rsidP="00E5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A2">
              <w:rPr>
                <w:rFonts w:ascii="Times New Roman" w:hAnsi="Times New Roman" w:cs="Times New Roman"/>
                <w:sz w:val="24"/>
                <w:szCs w:val="24"/>
              </w:rPr>
              <w:t xml:space="preserve">786370000132001500611791000301000201003101101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A2" w:rsidRPr="00E534A2" w:rsidRDefault="00C03F2A" w:rsidP="00E5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34A2" w:rsidRPr="00E534A2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, проходящие обучение по состоянию здоровья на дому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4A2" w:rsidRPr="00E534A2" w:rsidRDefault="00E534A2" w:rsidP="00E5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A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4A2" w:rsidRPr="003241C7" w:rsidRDefault="00E534A2" w:rsidP="00E534A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Default="00E534A2" w:rsidP="00E534A2">
            <w:pPr>
              <w:spacing w:after="0" w:line="240" w:lineRule="auto"/>
              <w:jc w:val="center"/>
            </w:pPr>
            <w:r w:rsidRPr="00AD347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Pr="00B5542F" w:rsidRDefault="00E534A2" w:rsidP="00E5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Pr="00B5542F" w:rsidRDefault="00E534A2" w:rsidP="00E5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Pr="00B5542F" w:rsidRDefault="00E534A2" w:rsidP="00E5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34A2" w:rsidTr="00E534A2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4A2" w:rsidRPr="003241C7" w:rsidRDefault="00E534A2" w:rsidP="00E534A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4A2" w:rsidRPr="003241C7" w:rsidRDefault="00E534A2" w:rsidP="00E534A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4A2" w:rsidRPr="003241C7" w:rsidRDefault="00E534A2" w:rsidP="00E534A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4A2" w:rsidRPr="003241C7" w:rsidRDefault="00E534A2" w:rsidP="00E534A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Default="00E534A2" w:rsidP="00E534A2">
            <w:pPr>
              <w:spacing w:after="0" w:line="240" w:lineRule="auto"/>
              <w:jc w:val="center"/>
            </w:pPr>
            <w:r w:rsidRPr="00AD347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Pr="00B5542F" w:rsidRDefault="00E534A2" w:rsidP="00E53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Pr="00B5542F" w:rsidRDefault="00E534A2" w:rsidP="00E5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Pr="00B5542F" w:rsidRDefault="00E534A2" w:rsidP="00E5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534A2" w:rsidTr="00E534A2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Pr="003241C7" w:rsidRDefault="00E534A2" w:rsidP="00E534A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Pr="003241C7" w:rsidRDefault="00E534A2" w:rsidP="00E534A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Pr="003241C7" w:rsidRDefault="00E534A2" w:rsidP="00E534A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Pr="003241C7" w:rsidRDefault="00E534A2" w:rsidP="00E534A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Default="00E534A2" w:rsidP="00E534A2">
            <w:pPr>
              <w:spacing w:after="0" w:line="240" w:lineRule="auto"/>
              <w:jc w:val="center"/>
            </w:pPr>
            <w:r w:rsidRPr="00AD347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Pr="00B5542F" w:rsidRDefault="00E534A2" w:rsidP="00E53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Pr="00B5542F" w:rsidRDefault="00E534A2" w:rsidP="00E5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Pr="00B5542F" w:rsidRDefault="00E534A2" w:rsidP="00E5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534A2" w:rsidTr="00E534A2"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Pr="003241C7" w:rsidRDefault="00E534A2" w:rsidP="00E534A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A2" w:rsidRPr="003241C7" w:rsidRDefault="00E534A2" w:rsidP="00E53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Pr="003241C7" w:rsidRDefault="00E534A2" w:rsidP="00E53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Pr="003241C7" w:rsidRDefault="00E534A2" w:rsidP="00E53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Default="00E534A2" w:rsidP="00E53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205A9D" w:rsidRDefault="00205A9D" w:rsidP="00533D0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E82C2D" w:rsidRPr="0044446C" w:rsidRDefault="00E82C2D" w:rsidP="0044446C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444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1516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3969"/>
        <w:gridCol w:w="1492"/>
        <w:gridCol w:w="2614"/>
        <w:gridCol w:w="1516"/>
        <w:gridCol w:w="1036"/>
        <w:gridCol w:w="1134"/>
        <w:gridCol w:w="1134"/>
      </w:tblGrid>
      <w:tr w:rsidR="00E82C2D" w:rsidTr="005651FB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D" w:rsidRDefault="00E82C2D" w:rsidP="00E8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D" w:rsidRDefault="00E82C2D" w:rsidP="00E8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услуги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D" w:rsidRDefault="00E82C2D" w:rsidP="00E8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D" w:rsidRDefault="00E82C2D" w:rsidP="00E8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C2D" w:rsidRDefault="00E82C2D" w:rsidP="00E82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</w:tr>
      <w:tr w:rsidR="00CD4912" w:rsidTr="005651F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12" w:rsidRDefault="00CD4912" w:rsidP="00CD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12" w:rsidRDefault="00CD4912" w:rsidP="00CD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12" w:rsidRDefault="00CD4912" w:rsidP="00CD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Default="00CD4912" w:rsidP="00CD4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Default="00CD4912" w:rsidP="00CD4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Pr="003241C7" w:rsidRDefault="00CD4912" w:rsidP="00CD4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D25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Pr="003241C7" w:rsidRDefault="00CD4912" w:rsidP="00CD4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D25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Default="00D25774" w:rsidP="00CD4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  <w:r w:rsidR="00CD49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</w:tr>
      <w:tr w:rsidR="00D574A1" w:rsidTr="005651FB">
        <w:trPr>
          <w:trHeight w:val="11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1" w:rsidRPr="00C81CC5" w:rsidRDefault="00D574A1" w:rsidP="00D57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8637000013200150061179100030030010100910110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1" w:rsidRPr="00C908BD" w:rsidRDefault="00C03F2A" w:rsidP="00D57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574A1"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ающиеся</w:t>
            </w:r>
            <w:r w:rsidR="00D57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574A1"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сключением обучающихся с ограниченными возможностями з</w:t>
            </w:r>
            <w:r w:rsidR="00D57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ья (ОВЗ) и детей-инвалид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1" w:rsidRPr="006D396A" w:rsidRDefault="00D574A1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D574A1" w:rsidRPr="006D396A" w:rsidRDefault="00D574A1" w:rsidP="00D57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A1" w:rsidRDefault="00D574A1" w:rsidP="00D57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574A1" w:rsidRDefault="00D574A1" w:rsidP="00D57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A1" w:rsidRDefault="00D574A1" w:rsidP="00D574A1">
            <w:pPr>
              <w:spacing w:after="0" w:line="240" w:lineRule="auto"/>
            </w:pPr>
            <w:r w:rsidRPr="009C1C7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A1" w:rsidRDefault="00E534A2" w:rsidP="00157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157F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A1" w:rsidRDefault="00D574A1" w:rsidP="00D57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A1" w:rsidRDefault="00D574A1" w:rsidP="00D57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D574A1" w:rsidTr="005651FB">
        <w:trPr>
          <w:trHeight w:val="11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1" w:rsidRPr="00C81CC5" w:rsidRDefault="00D574A1" w:rsidP="00D57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370000132001500611791000100400101009101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1" w:rsidRPr="004A2865" w:rsidRDefault="00D574A1" w:rsidP="00D57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574A1" w:rsidRPr="00205A9D" w:rsidRDefault="00D574A1" w:rsidP="00D574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с ограниченными возможностями здоровья (ОВЗ)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1" w:rsidRPr="006D396A" w:rsidRDefault="00D574A1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D574A1" w:rsidRPr="006D396A" w:rsidRDefault="00D574A1" w:rsidP="00D574A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74A1" w:rsidRDefault="00D574A1" w:rsidP="00D57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1" w:rsidRDefault="00D574A1" w:rsidP="00D574A1">
            <w:r w:rsidRPr="00D43C4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1" w:rsidRDefault="00157F6E" w:rsidP="00D574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1" w:rsidRDefault="00D574A1" w:rsidP="00D574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1" w:rsidRDefault="00D574A1" w:rsidP="00D574A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534A2" w:rsidTr="005651FB">
        <w:trPr>
          <w:trHeight w:val="1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Pr="00E534A2" w:rsidRDefault="00E534A2" w:rsidP="00E5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4A2">
              <w:rPr>
                <w:rFonts w:ascii="Times New Roman" w:hAnsi="Times New Roman" w:cs="Times New Roman"/>
                <w:sz w:val="24"/>
                <w:szCs w:val="24"/>
              </w:rPr>
              <w:t>7863700001320015006117910003010002</w:t>
            </w:r>
            <w:r w:rsidRPr="00E534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00310110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Pr="00E534A2" w:rsidRDefault="00C03F2A" w:rsidP="005651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E534A2" w:rsidRPr="00E534A2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, проходящие обучение по состоянию здоровья на дому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Pr="00E534A2" w:rsidRDefault="00E534A2" w:rsidP="00E53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A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614" w:type="dxa"/>
            <w:tcBorders>
              <w:left w:val="single" w:sz="4" w:space="0" w:color="auto"/>
              <w:right w:val="single" w:sz="4" w:space="0" w:color="auto"/>
            </w:tcBorders>
          </w:tcPr>
          <w:p w:rsidR="00E534A2" w:rsidRDefault="00E534A2" w:rsidP="00E53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Pr="00D43C4F" w:rsidRDefault="00E534A2" w:rsidP="00E53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Default="00157F6E" w:rsidP="00E534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Default="00157F6E" w:rsidP="00E534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Default="00157F6E" w:rsidP="00E534A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574A1" w:rsidTr="005651FB">
        <w:trPr>
          <w:trHeight w:val="168"/>
        </w:trPr>
        <w:tc>
          <w:tcPr>
            <w:tcW w:w="10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A1" w:rsidRPr="003241C7" w:rsidRDefault="00D574A1" w:rsidP="00D5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1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пустимые (возможные)  отклонения  от  установленных  показател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м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A1" w:rsidRPr="003241C7" w:rsidRDefault="00D574A1" w:rsidP="00D57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A1" w:rsidRPr="003241C7" w:rsidRDefault="00D574A1" w:rsidP="00D57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A1" w:rsidRPr="003241C7" w:rsidRDefault="00D574A1" w:rsidP="00D57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A1" w:rsidRDefault="00D574A1" w:rsidP="00D57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6970F6" w:rsidRDefault="006970F6" w:rsidP="006970F6">
      <w:pPr>
        <w:pStyle w:val="ConsPlusNonforma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05A9D" w:rsidRPr="00437389" w:rsidRDefault="00205A9D" w:rsidP="00437389">
      <w:pPr>
        <w:pStyle w:val="ConsPlusNonformat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рядок оказания муниципальной услуги (перечень и реквизиты НПА, регулирующих порядок оказания муниципальной  услуги)</w:t>
      </w:r>
    </w:p>
    <w:p w:rsidR="00205A9D" w:rsidRDefault="00205A9D" w:rsidP="00533D0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tbl>
      <w:tblPr>
        <w:tblW w:w="1516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76"/>
        <w:gridCol w:w="4394"/>
        <w:gridCol w:w="2268"/>
        <w:gridCol w:w="4770"/>
        <w:gridCol w:w="7"/>
        <w:gridCol w:w="1948"/>
      </w:tblGrid>
      <w:tr w:rsidR="006B38EF" w:rsidTr="00D27577">
        <w:trPr>
          <w:trHeight w:val="430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визиты НП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ирующего порядок оказания муниципальной  услуги)</w:t>
            </w:r>
          </w:p>
        </w:tc>
      </w:tr>
      <w:tr w:rsidR="00205A9D" w:rsidTr="00E534A2">
        <w:trPr>
          <w:trHeight w:val="547"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9D" w:rsidRDefault="00205A9D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9D" w:rsidRDefault="00205A9D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A9D" w:rsidRDefault="00205A9D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9D" w:rsidRDefault="00205A9D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ПА </w:t>
            </w:r>
          </w:p>
          <w:p w:rsidR="00205A9D" w:rsidRDefault="00205A9D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A9D" w:rsidRDefault="00205A9D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, № НПА</w:t>
            </w:r>
          </w:p>
        </w:tc>
      </w:tr>
      <w:tr w:rsidR="00E534A2" w:rsidRPr="007D17CF" w:rsidTr="00E534A2">
        <w:trPr>
          <w:trHeight w:val="1338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Pr="00C81CC5" w:rsidRDefault="00E534A2" w:rsidP="00E534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8637000013200150061179100030030010100910110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Pr="00437389" w:rsidRDefault="00C03F2A" w:rsidP="00E534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34A2"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чающиеся</w:t>
            </w:r>
            <w:r w:rsidR="00E5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534A2" w:rsidRPr="00205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исключением обучающихся с ограниченными возможностями з</w:t>
            </w:r>
            <w:r w:rsidR="00E53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вья (ОВЗ) и детей-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Pr="006D396A" w:rsidRDefault="00E534A2" w:rsidP="00E53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E534A2" w:rsidRPr="006D396A" w:rsidRDefault="00E534A2" w:rsidP="00E534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70" w:type="dxa"/>
            <w:vMerge w:val="restart"/>
            <w:shd w:val="clear" w:color="auto" w:fill="auto"/>
          </w:tcPr>
          <w:p w:rsidR="00E534A2" w:rsidRPr="007D17CF" w:rsidRDefault="00E534A2" w:rsidP="00D57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е требования к качеству муниципальной  услуги « Реализация основных общеобразовательных программ начального общего, основного общего и среднего общего образования» в муниципальных общеобразовательных учреждениях Ростовского муниципального района </w:t>
            </w:r>
          </w:p>
        </w:tc>
        <w:tc>
          <w:tcPr>
            <w:tcW w:w="1955" w:type="dxa"/>
            <w:gridSpan w:val="2"/>
            <w:vMerge w:val="restart"/>
            <w:shd w:val="clear" w:color="auto" w:fill="auto"/>
          </w:tcPr>
          <w:p w:rsidR="00E534A2" w:rsidRDefault="00E534A2" w:rsidP="00D57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4A2" w:rsidRPr="007D17CF" w:rsidRDefault="00E534A2" w:rsidP="00D57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управлению образования от 01.04. 2015 №151</w:t>
            </w:r>
          </w:p>
        </w:tc>
      </w:tr>
      <w:tr w:rsidR="00E534A2" w:rsidRPr="007D17CF" w:rsidTr="00E534A2">
        <w:trPr>
          <w:trHeight w:val="136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Pr="00C81CC5" w:rsidRDefault="00E534A2" w:rsidP="00E534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C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3700001320015006117910001004001010091011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Pr="006D396A" w:rsidRDefault="00E534A2" w:rsidP="00E534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 образовательная 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534A2" w:rsidRPr="006D396A" w:rsidRDefault="00E534A2" w:rsidP="00E534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я с ограниченными возможностями здоровья (ОВЗ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Pr="006D396A" w:rsidRDefault="00E534A2" w:rsidP="00E534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E534A2" w:rsidRPr="006D396A" w:rsidRDefault="00E534A2" w:rsidP="00E534A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70" w:type="dxa"/>
            <w:vMerge/>
            <w:shd w:val="clear" w:color="auto" w:fill="auto"/>
          </w:tcPr>
          <w:p w:rsidR="00E534A2" w:rsidRDefault="00E534A2" w:rsidP="00D57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shd w:val="clear" w:color="auto" w:fill="auto"/>
          </w:tcPr>
          <w:p w:rsidR="00E534A2" w:rsidRDefault="00E534A2" w:rsidP="00D57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4A2" w:rsidRPr="007D17CF" w:rsidTr="00816663">
        <w:trPr>
          <w:trHeight w:val="1142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Pr="00E534A2" w:rsidRDefault="00E534A2" w:rsidP="00E5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4A2">
              <w:rPr>
                <w:rFonts w:ascii="Times New Roman" w:hAnsi="Times New Roman" w:cs="Times New Roman"/>
                <w:sz w:val="24"/>
                <w:szCs w:val="24"/>
              </w:rPr>
              <w:t xml:space="preserve">786370000132001500611791000301000201003101101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Pr="00E534A2" w:rsidRDefault="00C03F2A" w:rsidP="00E5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34A2" w:rsidRPr="00E534A2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, проходящие обучение по состоянию здоровья на дом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A2" w:rsidRPr="00E534A2" w:rsidRDefault="00E534A2" w:rsidP="00E53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4A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4770" w:type="dxa"/>
            <w:vMerge/>
            <w:shd w:val="clear" w:color="auto" w:fill="auto"/>
          </w:tcPr>
          <w:p w:rsidR="00E534A2" w:rsidRDefault="00E534A2" w:rsidP="00E5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vMerge/>
            <w:shd w:val="clear" w:color="auto" w:fill="auto"/>
          </w:tcPr>
          <w:p w:rsidR="00E534A2" w:rsidRDefault="00E534A2" w:rsidP="00E5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46C" w:rsidRDefault="0044446C" w:rsidP="00533D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054" w:rsidRPr="00A02505" w:rsidRDefault="00877054" w:rsidP="00533D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505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4446C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877054" w:rsidRPr="00A12685" w:rsidTr="00D2798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Pr="00A12685" w:rsidRDefault="00877054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услуги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54" w:rsidRPr="00437389" w:rsidRDefault="00877054" w:rsidP="004373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37389">
              <w:rPr>
                <w:rFonts w:ascii="Times New Roman" w:hAnsi="Times New Roman" w:cs="Times New Roman"/>
                <w:b/>
                <w:color w:val="000000"/>
              </w:rPr>
              <w:t>Реализация основных общеобразовательных прогр</w:t>
            </w:r>
            <w:r w:rsidR="00437389" w:rsidRPr="00437389">
              <w:rPr>
                <w:rFonts w:ascii="Times New Roman" w:hAnsi="Times New Roman" w:cs="Times New Roman"/>
                <w:b/>
                <w:color w:val="000000"/>
              </w:rPr>
              <w:t>амм среднего общего образования</w:t>
            </w:r>
          </w:p>
        </w:tc>
      </w:tr>
      <w:tr w:rsidR="00877054" w:rsidRPr="00A12685" w:rsidTr="00D2798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Pr="00A12685" w:rsidRDefault="00877054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услуги по базовому (отраслевому) перечню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54" w:rsidRPr="00877054" w:rsidRDefault="00437389" w:rsidP="004373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794.0</w:t>
            </w:r>
          </w:p>
        </w:tc>
      </w:tr>
      <w:tr w:rsidR="00877054" w:rsidRPr="00A12685" w:rsidTr="00D2798D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Pr="00A12685" w:rsidRDefault="00877054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26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тегории потребителей муниципальной услуги   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54" w:rsidRPr="00A12685" w:rsidRDefault="00877054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ие лица</w:t>
            </w:r>
          </w:p>
        </w:tc>
      </w:tr>
    </w:tbl>
    <w:p w:rsidR="006970F6" w:rsidRDefault="006970F6" w:rsidP="0043738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77054" w:rsidRPr="006970F6" w:rsidRDefault="00877054" w:rsidP="006970F6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970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</w:t>
      </w:r>
      <w:r>
        <w:t xml:space="preserve"> </w:t>
      </w:r>
      <w:r w:rsidRPr="006970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76"/>
        <w:gridCol w:w="3119"/>
        <w:gridCol w:w="2126"/>
        <w:gridCol w:w="3039"/>
        <w:gridCol w:w="1516"/>
        <w:gridCol w:w="1036"/>
        <w:gridCol w:w="1134"/>
        <w:gridCol w:w="1134"/>
      </w:tblGrid>
      <w:tr w:rsidR="00877054" w:rsidTr="00D27577">
        <w:trPr>
          <w:trHeight w:val="433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Pr="003241C7" w:rsidRDefault="00877054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Pr="003241C7" w:rsidRDefault="00877054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Pr="003241C7" w:rsidRDefault="00877054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Pr="003241C7" w:rsidRDefault="00877054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Pr="003241C7" w:rsidRDefault="00877054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чества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</w:tr>
      <w:tr w:rsidR="00CD4912" w:rsidTr="00D27577">
        <w:trPr>
          <w:trHeight w:val="373"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12" w:rsidRPr="003241C7" w:rsidRDefault="00CD4912" w:rsidP="00CD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12" w:rsidRPr="003241C7" w:rsidRDefault="00CD4912" w:rsidP="00CD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12" w:rsidRPr="003241C7" w:rsidRDefault="00CD4912" w:rsidP="00CD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Pr="003241C7" w:rsidRDefault="00CD4912" w:rsidP="00CD4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Pr="003241C7" w:rsidRDefault="00CD4912" w:rsidP="00CD4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Pr="003241C7" w:rsidRDefault="00CD4912" w:rsidP="00D257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25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Pr="003241C7" w:rsidRDefault="00CD4912" w:rsidP="00CD4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D25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Default="00D25774" w:rsidP="00CD4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  <w:r w:rsidR="00CD49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</w:tr>
      <w:tr w:rsidR="00D574A1" w:rsidTr="0044446C">
        <w:trPr>
          <w:trHeight w:val="493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A1" w:rsidRPr="00232B38" w:rsidRDefault="00D574A1" w:rsidP="00D57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86370000132001500611794000201000101002101102 </w:t>
            </w:r>
          </w:p>
          <w:p w:rsidR="00D574A1" w:rsidRPr="00A46108" w:rsidRDefault="00D574A1" w:rsidP="00D57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A1" w:rsidRPr="00D27577" w:rsidRDefault="00D574A1" w:rsidP="00D57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A1" w:rsidRPr="006D396A" w:rsidRDefault="00D574A1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D574A1" w:rsidRPr="006D396A" w:rsidRDefault="00D574A1" w:rsidP="00D57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A1" w:rsidRPr="006D396A" w:rsidRDefault="00D574A1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1. Доступнос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</w:t>
            </w: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го образования </w:t>
            </w:r>
          </w:p>
          <w:p w:rsidR="00D574A1" w:rsidRPr="006D396A" w:rsidRDefault="00D574A1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</w:t>
            </w:r>
            <w:r w:rsidRPr="00927C27">
              <w:rPr>
                <w:rFonts w:ascii="Times New Roman" w:hAnsi="Times New Roman" w:cs="Times New Roman"/>
                <w:sz w:val="24"/>
                <w:szCs w:val="24"/>
              </w:rPr>
              <w:t>оля обучающихся, освоив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бщеобразовательные программы</w:t>
            </w:r>
          </w:p>
          <w:p w:rsidR="00D574A1" w:rsidRPr="006D396A" w:rsidRDefault="00D574A1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.</w:t>
            </w: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овлетворенность потребителей качеством предоставляемой  муниципальной услуг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A1" w:rsidRPr="003241C7" w:rsidRDefault="00D574A1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3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A1" w:rsidRPr="00B5542F" w:rsidRDefault="00D574A1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A1" w:rsidRPr="00B5542F" w:rsidRDefault="00D574A1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A1" w:rsidRPr="00B5542F" w:rsidRDefault="00D574A1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446C" w:rsidTr="00D27577"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6C" w:rsidRPr="006D396A" w:rsidRDefault="0044446C" w:rsidP="00444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6C" w:rsidRPr="006D396A" w:rsidRDefault="0044446C" w:rsidP="00444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46C" w:rsidRPr="006D396A" w:rsidRDefault="0044446C" w:rsidP="00444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446C" w:rsidRDefault="0044446C" w:rsidP="00444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C" w:rsidRDefault="0044446C" w:rsidP="0044446C">
            <w:pPr>
              <w:spacing w:after="0" w:line="240" w:lineRule="auto"/>
              <w:jc w:val="center"/>
            </w:pPr>
            <w:r w:rsidRPr="00D873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C" w:rsidRPr="00B5542F" w:rsidRDefault="0044446C" w:rsidP="00444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C" w:rsidRPr="00B5542F" w:rsidRDefault="0044446C" w:rsidP="0044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C" w:rsidRPr="00B5542F" w:rsidRDefault="0044446C" w:rsidP="0044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4446C" w:rsidTr="00D27577"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C" w:rsidRPr="006D396A" w:rsidRDefault="0044446C" w:rsidP="00444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C" w:rsidRPr="006D396A" w:rsidRDefault="0044446C" w:rsidP="00444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46C" w:rsidRPr="006D396A" w:rsidRDefault="0044446C" w:rsidP="00444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C" w:rsidRDefault="0044446C" w:rsidP="004444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C" w:rsidRDefault="0044446C" w:rsidP="0044446C">
            <w:pPr>
              <w:spacing w:after="0" w:line="240" w:lineRule="auto"/>
              <w:jc w:val="center"/>
            </w:pPr>
            <w:r w:rsidRPr="00D8737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C" w:rsidRPr="00B5542F" w:rsidRDefault="0044446C" w:rsidP="00444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C" w:rsidRPr="00B5542F" w:rsidRDefault="0044446C" w:rsidP="0044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46C" w:rsidRPr="00B5542F" w:rsidRDefault="0044446C" w:rsidP="004444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42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877054" w:rsidTr="00D2798D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Pr="003241C7" w:rsidRDefault="00877054" w:rsidP="00533D0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Pr="003241C7" w:rsidRDefault="00877054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54" w:rsidRPr="003241C7" w:rsidRDefault="0044446C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54" w:rsidRPr="003241C7" w:rsidRDefault="0044446C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54" w:rsidRDefault="0044446C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877054" w:rsidRDefault="00877054" w:rsidP="00533D0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877054" w:rsidRPr="006970F6" w:rsidRDefault="00877054" w:rsidP="006970F6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970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объема муниципальной услуги</w:t>
      </w: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76"/>
        <w:gridCol w:w="3119"/>
        <w:gridCol w:w="1481"/>
        <w:gridCol w:w="3684"/>
        <w:gridCol w:w="1516"/>
        <w:gridCol w:w="1036"/>
        <w:gridCol w:w="1134"/>
        <w:gridCol w:w="1134"/>
      </w:tblGrid>
      <w:tr w:rsidR="00877054" w:rsidTr="00D27577"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Default="00877054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Default="00877054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муниципальной услуги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Default="00877054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Default="00877054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Default="00877054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ъе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й услуги</w:t>
            </w:r>
          </w:p>
        </w:tc>
      </w:tr>
      <w:tr w:rsidR="00CD4912" w:rsidTr="00D27577"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12" w:rsidRDefault="00CD4912" w:rsidP="00CD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12" w:rsidRDefault="00CD4912" w:rsidP="00CD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912" w:rsidRDefault="00CD4912" w:rsidP="00CD4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Default="00CD4912" w:rsidP="00CD4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Default="00CD4912" w:rsidP="00CD4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Pr="003241C7" w:rsidRDefault="00CD4912" w:rsidP="00CD4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D25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Pr="003241C7" w:rsidRDefault="00CD4912" w:rsidP="00CD4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D25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Pr="003241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912" w:rsidRDefault="00D25774" w:rsidP="00CD4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  <w:r w:rsidR="00CD49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</w:p>
        </w:tc>
      </w:tr>
      <w:tr w:rsidR="00D574A1" w:rsidTr="00D27577">
        <w:trPr>
          <w:trHeight w:val="1104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1" w:rsidRPr="00232B38" w:rsidRDefault="00D574A1" w:rsidP="00D57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86370000132001500611794000201000101002101102 </w:t>
            </w:r>
          </w:p>
          <w:p w:rsidR="00D574A1" w:rsidRPr="00A46108" w:rsidRDefault="00D574A1" w:rsidP="00D57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1" w:rsidRPr="006B38EF" w:rsidRDefault="00D574A1" w:rsidP="00D57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, обеспечивающая углубленное изучение отдельных учебных предметов, предм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ей (профильное обучение)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A1" w:rsidRPr="006D396A" w:rsidRDefault="00D574A1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9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  <w:p w:rsidR="00D574A1" w:rsidRPr="006D396A" w:rsidRDefault="00D574A1" w:rsidP="00D57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A1" w:rsidRDefault="00D574A1" w:rsidP="00D57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обучающихс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A1" w:rsidRDefault="00D574A1" w:rsidP="00D574A1">
            <w:pPr>
              <w:spacing w:after="0" w:line="240" w:lineRule="auto"/>
            </w:pPr>
            <w:r w:rsidRPr="009C1C7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A1" w:rsidRDefault="00157F6E" w:rsidP="00D57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A1" w:rsidRDefault="00157F6E" w:rsidP="00D57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A1" w:rsidRDefault="00157F6E" w:rsidP="00D574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77054" w:rsidTr="00D2798D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54" w:rsidRPr="003241C7" w:rsidRDefault="00877054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устимые (возможные)  отклонения  от  установленных  показател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м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54" w:rsidRPr="003241C7" w:rsidRDefault="0044446C" w:rsidP="0044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054" w:rsidRPr="003241C7" w:rsidRDefault="0044446C" w:rsidP="0044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54" w:rsidRDefault="0044446C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54" w:rsidRDefault="0044446C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6970F6" w:rsidRDefault="006970F6" w:rsidP="006970F6">
      <w:pPr>
        <w:pStyle w:val="ConsPlusNonformat"/>
        <w:ind w:left="106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054" w:rsidRDefault="00877054" w:rsidP="006970F6">
      <w:pPr>
        <w:pStyle w:val="ConsPlusNonformat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рядок оказания муниципальной услуги (перечень и реквизиты НПА, регулирующих порядок оказания муниципальной  услуги)</w:t>
      </w:r>
    </w:p>
    <w:p w:rsidR="00877054" w:rsidRDefault="00877054" w:rsidP="00533D0F">
      <w:pPr>
        <w:pStyle w:val="ConsPlusNonformat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054" w:rsidRDefault="00877054" w:rsidP="00533D0F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7"/>
        <w:gridCol w:w="2910"/>
        <w:gridCol w:w="2268"/>
        <w:gridCol w:w="4770"/>
        <w:gridCol w:w="7"/>
        <w:gridCol w:w="1948"/>
      </w:tblGrid>
      <w:tr w:rsidR="006B38EF" w:rsidTr="000C4FF3">
        <w:trPr>
          <w:trHeight w:val="59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(формы) оказания муниципальной услуги</w:t>
            </w:r>
          </w:p>
        </w:tc>
        <w:tc>
          <w:tcPr>
            <w:tcW w:w="67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38EF" w:rsidRDefault="006B38EF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визиты НПА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гулирующего порядок оказания муниципальной  услуги)</w:t>
            </w:r>
          </w:p>
        </w:tc>
      </w:tr>
      <w:tr w:rsidR="00877054" w:rsidTr="000C4FF3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54" w:rsidRDefault="00877054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54" w:rsidRDefault="00877054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054" w:rsidRDefault="00877054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Default="00877054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ПА </w:t>
            </w:r>
          </w:p>
          <w:p w:rsidR="00877054" w:rsidRDefault="00877054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ид НПА, принявший орган, название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54" w:rsidRDefault="00877054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, № НПА</w:t>
            </w:r>
          </w:p>
        </w:tc>
      </w:tr>
      <w:tr w:rsidR="00D574A1" w:rsidRPr="007D17CF" w:rsidTr="000C4FF3">
        <w:trPr>
          <w:trHeight w:val="249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A1" w:rsidRPr="00232B38" w:rsidRDefault="00D574A1" w:rsidP="00D574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2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86370000132001500611794000201000101002101102 </w:t>
            </w:r>
          </w:p>
          <w:p w:rsidR="00D574A1" w:rsidRPr="00D2798D" w:rsidRDefault="00D574A1" w:rsidP="00D57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A1" w:rsidRPr="00D27577" w:rsidRDefault="00D574A1" w:rsidP="00D574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98D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, обеспечивающая углубленное изучение отдельных учебных предметов, предме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ей (профильное обуч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4A1" w:rsidRDefault="00D574A1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74A1" w:rsidRPr="006D396A" w:rsidRDefault="00D574A1" w:rsidP="00D57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  <w:tc>
          <w:tcPr>
            <w:tcW w:w="4770" w:type="dxa"/>
            <w:shd w:val="clear" w:color="auto" w:fill="auto"/>
          </w:tcPr>
          <w:p w:rsidR="00D574A1" w:rsidRPr="007D17CF" w:rsidRDefault="00D574A1" w:rsidP="00533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е требования к качеству муниципальной услуги «Реализация основных общеобразовательных программ начального общего, основного общего и среднего общего образования» в муниципальных общеобразовательных учреждениях Ростовского муниципального района </w:t>
            </w:r>
          </w:p>
        </w:tc>
        <w:tc>
          <w:tcPr>
            <w:tcW w:w="1955" w:type="dxa"/>
            <w:gridSpan w:val="2"/>
            <w:shd w:val="clear" w:color="auto" w:fill="auto"/>
          </w:tcPr>
          <w:p w:rsidR="00D574A1" w:rsidRPr="007D17CF" w:rsidRDefault="00D574A1" w:rsidP="00533D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управлению образования от 01.04. 2015 №151</w:t>
            </w:r>
          </w:p>
        </w:tc>
      </w:tr>
    </w:tbl>
    <w:p w:rsidR="001D3C1F" w:rsidRDefault="001D3C1F" w:rsidP="00533D0F">
      <w:pPr>
        <w:pStyle w:val="ConsPlusNonformat"/>
        <w:rPr>
          <w:rFonts w:ascii="Arial" w:hAnsi="Arial" w:cs="Arial"/>
          <w:sz w:val="16"/>
          <w:szCs w:val="16"/>
        </w:rPr>
      </w:pPr>
      <w:bookmarkStart w:id="1" w:name="_GoBack"/>
      <w:bookmarkEnd w:id="1"/>
    </w:p>
    <w:p w:rsidR="00FF0C38" w:rsidRPr="001D3C1F" w:rsidRDefault="00FF0C38" w:rsidP="00D2577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C1F">
        <w:rPr>
          <w:rFonts w:ascii="Times New Roman" w:hAnsi="Times New Roman" w:cs="Times New Roman"/>
          <w:b/>
          <w:sz w:val="28"/>
          <w:szCs w:val="28"/>
        </w:rPr>
        <w:t>Часть 2. Сведения о выполняемых работах</w:t>
      </w:r>
    </w:p>
    <w:p w:rsidR="00FF0C38" w:rsidRPr="001D3C1F" w:rsidRDefault="00FF0C38" w:rsidP="00533D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502"/>
      </w:tblGrid>
      <w:tr w:rsidR="00FF0C38" w:rsidRPr="004A69E5" w:rsidTr="00D25774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Pr="004A69E5" w:rsidRDefault="006970F6" w:rsidP="00533D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ы не выполняются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Pr="004A69E5" w:rsidRDefault="00FF0C38" w:rsidP="00533D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970F6" w:rsidRDefault="006970F6" w:rsidP="00533D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767"/>
      <w:bookmarkEnd w:id="2"/>
    </w:p>
    <w:p w:rsidR="00FF0C38" w:rsidRPr="006970F6" w:rsidRDefault="00FF0C38" w:rsidP="00533D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0F6">
        <w:rPr>
          <w:rFonts w:ascii="Times New Roman" w:hAnsi="Times New Roman" w:cs="Times New Roman"/>
          <w:b/>
          <w:sz w:val="28"/>
          <w:szCs w:val="28"/>
        </w:rPr>
        <w:t>Часть 3. Прочие сведения о муниципальном задании</w:t>
      </w:r>
    </w:p>
    <w:p w:rsidR="00FF0C38" w:rsidRDefault="00FF0C38" w:rsidP="00533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0C38" w:rsidRDefault="00FF0C38" w:rsidP="00533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3"/>
        <w:gridCol w:w="5744"/>
        <w:gridCol w:w="5326"/>
        <w:gridCol w:w="2817"/>
      </w:tblGrid>
      <w:tr w:rsidR="00FF0C38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CD49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\п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</w:t>
            </w:r>
          </w:p>
        </w:tc>
      </w:tr>
      <w:tr w:rsidR="00FF0C38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Default="00CD4912" w:rsidP="00CD4912">
            <w:pPr>
              <w:pStyle w:val="ConsPlusNonformat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533D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Pr="004E0CA1" w:rsidRDefault="00DA4AA0" w:rsidP="00533D0F">
            <w:pPr>
              <w:pStyle w:val="ConsPlusNonforma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ключение муниципальной услуги из ведомственного перечня</w:t>
            </w:r>
          </w:p>
          <w:p w:rsidR="00DA4AA0" w:rsidRPr="004E0CA1" w:rsidRDefault="00DA4AA0" w:rsidP="00533D0F">
            <w:pPr>
              <w:pStyle w:val="ConsPlusNonforma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е условий выполнения муниципального задания</w:t>
            </w:r>
          </w:p>
          <w:p w:rsidR="00DA4AA0" w:rsidRPr="004E0CA1" w:rsidRDefault="00E61A2E" w:rsidP="00533D0F">
            <w:pPr>
              <w:pStyle w:val="ConsPlusNonforma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нение объемов лимитов бюджетных ассигнований</w:t>
            </w:r>
          </w:p>
          <w:p w:rsidR="004E0CA1" w:rsidRPr="004E0CA1" w:rsidRDefault="004E0CA1" w:rsidP="00533D0F">
            <w:pPr>
              <w:pStyle w:val="ConsPlusNonforma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CA1">
              <w:rPr>
                <w:rFonts w:ascii="Times New Roman" w:hAnsi="Times New Roman"/>
                <w:sz w:val="24"/>
                <w:szCs w:val="24"/>
              </w:rPr>
              <w:t xml:space="preserve">Приостановление лицензии на осуществление образовательной деятельности </w:t>
            </w:r>
          </w:p>
          <w:p w:rsidR="004E0CA1" w:rsidRPr="004E0CA1" w:rsidRDefault="004E0CA1" w:rsidP="000C4FF3">
            <w:pPr>
              <w:pStyle w:val="ConsPlusNonformat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0C38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Default="00CD4912" w:rsidP="00CD4912">
            <w:pPr>
              <w:pStyle w:val="ConsPlusNonformat"/>
              <w:ind w:left="1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533D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Default="00DA4AA0" w:rsidP="00533D0F">
            <w:pPr>
              <w:pStyle w:val="ConsPlusNonformat"/>
              <w:numPr>
                <w:ilvl w:val="3"/>
                <w:numId w:val="3"/>
              </w:numPr>
              <w:ind w:left="708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квидация учреждения</w:t>
            </w:r>
          </w:p>
          <w:p w:rsidR="00DA4AA0" w:rsidRDefault="00DA4AA0" w:rsidP="00533D0F">
            <w:pPr>
              <w:pStyle w:val="ConsPlusNonformat"/>
              <w:numPr>
                <w:ilvl w:val="3"/>
                <w:numId w:val="3"/>
              </w:numPr>
              <w:ind w:left="708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организация </w:t>
            </w:r>
            <w:r w:rsidR="004E0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реждения</w:t>
            </w:r>
          </w:p>
          <w:p w:rsidR="004E0CA1" w:rsidRPr="004E0CA1" w:rsidRDefault="004E0CA1" w:rsidP="00533D0F">
            <w:pPr>
              <w:pStyle w:val="ConsPlusNonformat"/>
              <w:numPr>
                <w:ilvl w:val="3"/>
                <w:numId w:val="3"/>
              </w:numPr>
              <w:ind w:left="708" w:hanging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E0C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никновение чрезвычайной ситуации природного и техногенного характера. </w:t>
            </w:r>
          </w:p>
          <w:p w:rsidR="004E0CA1" w:rsidRDefault="004E0CA1" w:rsidP="000C4FF3">
            <w:pPr>
              <w:pStyle w:val="ConsPlusNonformat"/>
              <w:ind w:left="288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0C38" w:rsidTr="00CD4912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Default="00CD4912" w:rsidP="00CD49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533D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контрол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ность</w:t>
            </w:r>
          </w:p>
        </w:tc>
      </w:tr>
      <w:tr w:rsidR="00FF0C38" w:rsidTr="00CD49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38" w:rsidRDefault="00FF0C38" w:rsidP="00C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38" w:rsidRDefault="00FF0C38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Default="00DA4AA0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альная проверка</w:t>
            </w:r>
          </w:p>
          <w:p w:rsidR="00DA4AA0" w:rsidRDefault="00DA4AA0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чет о выполнении муниципального задания</w:t>
            </w:r>
          </w:p>
          <w:p w:rsidR="004E0CA1" w:rsidRDefault="004E0CA1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8A04B4">
              <w:rPr>
                <w:rFonts w:ascii="Times New Roman" w:hAnsi="Times New Roman"/>
                <w:sz w:val="24"/>
                <w:szCs w:val="24"/>
              </w:rPr>
              <w:t>роведение мониторинга основных показателей работы за определенный период</w:t>
            </w:r>
          </w:p>
          <w:p w:rsidR="00DA4AA0" w:rsidRDefault="00DA4AA0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блюдение выполнения плана финансово-хозяйственной деятельнос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Default="00DA4AA0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 раза в год (поквартально)</w:t>
            </w:r>
          </w:p>
          <w:p w:rsidR="004E0CA1" w:rsidRDefault="004E0CA1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124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полугодиям, внепланово – по поступлению жалоб на качество услуг</w:t>
            </w:r>
          </w:p>
          <w:p w:rsidR="00DA4AA0" w:rsidRDefault="00DA4AA0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раза в год (по полугодиям)</w:t>
            </w:r>
          </w:p>
        </w:tc>
      </w:tr>
      <w:tr w:rsidR="00FF0C38" w:rsidTr="00CD49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38" w:rsidRDefault="00FF0C38" w:rsidP="00CD4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38" w:rsidRDefault="00FF0C38" w:rsidP="00533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Default="00DA4AA0" w:rsidP="00533D0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ездная</w:t>
            </w:r>
            <w:r w:rsidR="004E0C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ланов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рка «Соблюдения базовых требований к качеству предоставления муниципальных услуг»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Default="00DA4AA0" w:rsidP="00CD4912">
            <w:pPr>
              <w:pStyle w:val="ConsPlusNonformat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 в 2 года</w:t>
            </w:r>
          </w:p>
        </w:tc>
      </w:tr>
      <w:tr w:rsidR="00FF0C38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Default="00CD4912" w:rsidP="00CD4912">
            <w:pPr>
              <w:pStyle w:val="ConsPlusNonformat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533D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ования к отчетности о выполнении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Default="00285794" w:rsidP="00533D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 о выполнении муниципального задания в соответствии с типовой формой отчета, утверждённой </w:t>
            </w:r>
            <w:r w:rsidR="00DF3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м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товского МР от 29.10. 2015 г</w:t>
            </w:r>
          </w:p>
        </w:tc>
      </w:tr>
      <w:tr w:rsidR="00FF0C38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CD49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533D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иодичность представления отчетов </w:t>
            </w:r>
            <w:r w:rsidR="00DF3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выполн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1E" w:rsidRDefault="00285794" w:rsidP="00533D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ежуточные отчеты – по итогам каждого квартала</w:t>
            </w:r>
          </w:p>
          <w:p w:rsidR="00FF0C38" w:rsidRDefault="00DF3B1E" w:rsidP="00533D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дный</w:t>
            </w:r>
            <w:r w:rsidR="0028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чет - по итог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угодия и</w:t>
            </w:r>
            <w:r w:rsidR="002857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алендарного года</w:t>
            </w:r>
          </w:p>
        </w:tc>
      </w:tr>
      <w:tr w:rsidR="00FF0C38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CD49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533D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A2E" w:rsidRDefault="00D25774" w:rsidP="00533D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итогам квартала – до15</w:t>
            </w:r>
            <w:r w:rsidR="00DF3B1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исла месяца, следующего за концом квартала</w:t>
            </w:r>
          </w:p>
          <w:p w:rsidR="00DF3B1E" w:rsidRDefault="00DF3B1E" w:rsidP="00D2577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одный по итогам полугодия – не позднее </w:t>
            </w:r>
            <w:r w:rsidR="00D257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марта и 1 сентябр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F0C38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CD49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533D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Default="00E61A2E" w:rsidP="00533D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гут быть запрошены учредителем по мере необходимости</w:t>
            </w:r>
          </w:p>
        </w:tc>
      </w:tr>
      <w:tr w:rsidR="00FF0C38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CD491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4.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533D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Default="00E61A2E" w:rsidP="00533D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овлены</w:t>
            </w:r>
          </w:p>
        </w:tc>
      </w:tr>
      <w:tr w:rsidR="00FF0C38" w:rsidTr="00CD491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Default="00CD4912" w:rsidP="00CD4912">
            <w:pPr>
              <w:pStyle w:val="ConsPlusNonformat"/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C38" w:rsidRDefault="00FF0C38" w:rsidP="00533D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38" w:rsidRDefault="00E61A2E" w:rsidP="00533D0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становлены</w:t>
            </w:r>
          </w:p>
        </w:tc>
      </w:tr>
    </w:tbl>
    <w:p w:rsidR="00352307" w:rsidRDefault="00352307" w:rsidP="00533D0F">
      <w:pPr>
        <w:spacing w:after="0" w:line="240" w:lineRule="auto"/>
      </w:pPr>
    </w:p>
    <w:sectPr w:rsidR="00352307" w:rsidSect="006970F6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ACF" w:rsidRDefault="00207ACF" w:rsidP="00FF0C38">
      <w:pPr>
        <w:spacing w:after="0" w:line="240" w:lineRule="auto"/>
      </w:pPr>
      <w:r>
        <w:separator/>
      </w:r>
    </w:p>
  </w:endnote>
  <w:endnote w:type="continuationSeparator" w:id="0">
    <w:p w:rsidR="00207ACF" w:rsidRDefault="00207ACF" w:rsidP="00FF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ACF" w:rsidRDefault="00207ACF" w:rsidP="00FF0C38">
      <w:pPr>
        <w:spacing w:after="0" w:line="240" w:lineRule="auto"/>
      </w:pPr>
      <w:r>
        <w:separator/>
      </w:r>
    </w:p>
  </w:footnote>
  <w:footnote w:type="continuationSeparator" w:id="0">
    <w:p w:rsidR="00207ACF" w:rsidRDefault="00207ACF" w:rsidP="00FF0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0CF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01DD6"/>
    <w:multiLevelType w:val="hybridMultilevel"/>
    <w:tmpl w:val="274ABD9E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C97DDD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FB1773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D2870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B129A4"/>
    <w:multiLevelType w:val="hybridMultilevel"/>
    <w:tmpl w:val="2EBA1590"/>
    <w:lvl w:ilvl="0" w:tplc="CEB6BD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B825C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9551D"/>
    <w:multiLevelType w:val="hybridMultilevel"/>
    <w:tmpl w:val="0ADE6886"/>
    <w:lvl w:ilvl="0" w:tplc="A29CB7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B640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5712D"/>
    <w:multiLevelType w:val="hybridMultilevel"/>
    <w:tmpl w:val="274ABD9E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DF6D3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A76B2B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223214B5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EE5761"/>
    <w:multiLevelType w:val="hybridMultilevel"/>
    <w:tmpl w:val="3B98C9C0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610DA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B2F8F"/>
    <w:multiLevelType w:val="hybridMultilevel"/>
    <w:tmpl w:val="80664C5A"/>
    <w:lvl w:ilvl="0" w:tplc="6CD2258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2057F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942764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436125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196909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16708"/>
    <w:multiLevelType w:val="hybridMultilevel"/>
    <w:tmpl w:val="8AE0458E"/>
    <w:lvl w:ilvl="0" w:tplc="3F54D3A8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325E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D284E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063D6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841FE"/>
    <w:multiLevelType w:val="hybridMultilevel"/>
    <w:tmpl w:val="89620D14"/>
    <w:lvl w:ilvl="0" w:tplc="885A8DC6">
      <w:start w:val="1"/>
      <w:numFmt w:val="decimalZero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53F18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F288D"/>
    <w:multiLevelType w:val="hybridMultilevel"/>
    <w:tmpl w:val="274ABD9E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4165A2"/>
    <w:multiLevelType w:val="hybridMultilevel"/>
    <w:tmpl w:val="274ABD9E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B13778"/>
    <w:multiLevelType w:val="hybridMultilevel"/>
    <w:tmpl w:val="E1AE78DC"/>
    <w:lvl w:ilvl="0" w:tplc="05F24E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ED7451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3"/>
  </w:num>
  <w:num w:numId="7">
    <w:abstractNumId w:val="11"/>
  </w:num>
  <w:num w:numId="8">
    <w:abstractNumId w:val="27"/>
  </w:num>
  <w:num w:numId="9">
    <w:abstractNumId w:val="1"/>
  </w:num>
  <w:num w:numId="10">
    <w:abstractNumId w:val="9"/>
  </w:num>
  <w:num w:numId="11">
    <w:abstractNumId w:val="4"/>
  </w:num>
  <w:num w:numId="12">
    <w:abstractNumId w:val="17"/>
  </w:num>
  <w:num w:numId="13">
    <w:abstractNumId w:val="31"/>
  </w:num>
  <w:num w:numId="14">
    <w:abstractNumId w:val="2"/>
  </w:num>
  <w:num w:numId="15">
    <w:abstractNumId w:val="10"/>
  </w:num>
  <w:num w:numId="16">
    <w:abstractNumId w:val="22"/>
  </w:num>
  <w:num w:numId="17">
    <w:abstractNumId w:val="30"/>
  </w:num>
  <w:num w:numId="18">
    <w:abstractNumId w:val="15"/>
  </w:num>
  <w:num w:numId="19">
    <w:abstractNumId w:val="7"/>
  </w:num>
  <w:num w:numId="20">
    <w:abstractNumId w:val="19"/>
  </w:num>
  <w:num w:numId="21">
    <w:abstractNumId w:val="14"/>
  </w:num>
  <w:num w:numId="22">
    <w:abstractNumId w:val="26"/>
  </w:num>
  <w:num w:numId="23">
    <w:abstractNumId w:val="32"/>
  </w:num>
  <w:num w:numId="24">
    <w:abstractNumId w:val="18"/>
  </w:num>
  <w:num w:numId="25">
    <w:abstractNumId w:val="20"/>
  </w:num>
  <w:num w:numId="26">
    <w:abstractNumId w:val="0"/>
  </w:num>
  <w:num w:numId="27">
    <w:abstractNumId w:val="12"/>
  </w:num>
  <w:num w:numId="28">
    <w:abstractNumId w:val="21"/>
  </w:num>
  <w:num w:numId="29">
    <w:abstractNumId w:val="16"/>
  </w:num>
  <w:num w:numId="30">
    <w:abstractNumId w:val="29"/>
  </w:num>
  <w:num w:numId="31">
    <w:abstractNumId w:val="25"/>
  </w:num>
  <w:num w:numId="32">
    <w:abstractNumId w:val="5"/>
  </w:num>
  <w:num w:numId="33">
    <w:abstractNumId w:val="28"/>
  </w:num>
  <w:num w:numId="34">
    <w:abstractNumId w:val="3"/>
  </w:num>
  <w:num w:numId="35">
    <w:abstractNumId w:val="6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C38"/>
    <w:rsid w:val="000067E1"/>
    <w:rsid w:val="0002437D"/>
    <w:rsid w:val="00032F61"/>
    <w:rsid w:val="000610F1"/>
    <w:rsid w:val="000656C3"/>
    <w:rsid w:val="000831FA"/>
    <w:rsid w:val="000A1DD1"/>
    <w:rsid w:val="000A209A"/>
    <w:rsid w:val="000A5C37"/>
    <w:rsid w:val="000C37C2"/>
    <w:rsid w:val="000C4FF3"/>
    <w:rsid w:val="000C757B"/>
    <w:rsid w:val="00107794"/>
    <w:rsid w:val="001202F0"/>
    <w:rsid w:val="0012433E"/>
    <w:rsid w:val="0013497B"/>
    <w:rsid w:val="00142426"/>
    <w:rsid w:val="001555C6"/>
    <w:rsid w:val="00157F6E"/>
    <w:rsid w:val="00162E44"/>
    <w:rsid w:val="001B08CD"/>
    <w:rsid w:val="001B205A"/>
    <w:rsid w:val="001D3C1F"/>
    <w:rsid w:val="00205A9D"/>
    <w:rsid w:val="00207ACF"/>
    <w:rsid w:val="00260EBB"/>
    <w:rsid w:val="00285794"/>
    <w:rsid w:val="002902B7"/>
    <w:rsid w:val="002A31F0"/>
    <w:rsid w:val="002E0FF3"/>
    <w:rsid w:val="002E6E67"/>
    <w:rsid w:val="00302A1D"/>
    <w:rsid w:val="00306BD9"/>
    <w:rsid w:val="00310AC6"/>
    <w:rsid w:val="003241C7"/>
    <w:rsid w:val="00327D39"/>
    <w:rsid w:val="003334E9"/>
    <w:rsid w:val="00352307"/>
    <w:rsid w:val="003A7CFB"/>
    <w:rsid w:val="003D5D22"/>
    <w:rsid w:val="004064F9"/>
    <w:rsid w:val="004144DB"/>
    <w:rsid w:val="00425C4B"/>
    <w:rsid w:val="00437389"/>
    <w:rsid w:val="0044446C"/>
    <w:rsid w:val="00476819"/>
    <w:rsid w:val="00493BE2"/>
    <w:rsid w:val="004A2865"/>
    <w:rsid w:val="004A69E5"/>
    <w:rsid w:val="004B279D"/>
    <w:rsid w:val="004B329E"/>
    <w:rsid w:val="004C596D"/>
    <w:rsid w:val="004E0CA1"/>
    <w:rsid w:val="00510E24"/>
    <w:rsid w:val="0051431C"/>
    <w:rsid w:val="00515041"/>
    <w:rsid w:val="00533D0F"/>
    <w:rsid w:val="00546734"/>
    <w:rsid w:val="0056207D"/>
    <w:rsid w:val="005651FB"/>
    <w:rsid w:val="005814C9"/>
    <w:rsid w:val="005A3BD8"/>
    <w:rsid w:val="005E01CB"/>
    <w:rsid w:val="005F28DF"/>
    <w:rsid w:val="006302A6"/>
    <w:rsid w:val="00634E8F"/>
    <w:rsid w:val="0063515E"/>
    <w:rsid w:val="006621D7"/>
    <w:rsid w:val="00665905"/>
    <w:rsid w:val="006730E9"/>
    <w:rsid w:val="0068581C"/>
    <w:rsid w:val="0069364F"/>
    <w:rsid w:val="006970F6"/>
    <w:rsid w:val="006B38EF"/>
    <w:rsid w:val="006D396A"/>
    <w:rsid w:val="006D7120"/>
    <w:rsid w:val="006E49F3"/>
    <w:rsid w:val="00753D7D"/>
    <w:rsid w:val="007565BB"/>
    <w:rsid w:val="00770E9B"/>
    <w:rsid w:val="007B3816"/>
    <w:rsid w:val="007D17CF"/>
    <w:rsid w:val="007E3164"/>
    <w:rsid w:val="008140B5"/>
    <w:rsid w:val="00814DFF"/>
    <w:rsid w:val="00816BB2"/>
    <w:rsid w:val="00835889"/>
    <w:rsid w:val="0085398B"/>
    <w:rsid w:val="00862807"/>
    <w:rsid w:val="0086758D"/>
    <w:rsid w:val="00877054"/>
    <w:rsid w:val="0089510A"/>
    <w:rsid w:val="008B431E"/>
    <w:rsid w:val="008D2342"/>
    <w:rsid w:val="008F4A6D"/>
    <w:rsid w:val="00900B9F"/>
    <w:rsid w:val="00927C27"/>
    <w:rsid w:val="00951185"/>
    <w:rsid w:val="0097309B"/>
    <w:rsid w:val="009B4B1A"/>
    <w:rsid w:val="009C3536"/>
    <w:rsid w:val="009E7B2F"/>
    <w:rsid w:val="00A02505"/>
    <w:rsid w:val="00A06ECF"/>
    <w:rsid w:val="00A12685"/>
    <w:rsid w:val="00A25516"/>
    <w:rsid w:val="00A46BD0"/>
    <w:rsid w:val="00A4724A"/>
    <w:rsid w:val="00A53C02"/>
    <w:rsid w:val="00A70AB9"/>
    <w:rsid w:val="00AB78DE"/>
    <w:rsid w:val="00AC1BBC"/>
    <w:rsid w:val="00AE19C8"/>
    <w:rsid w:val="00AF0D9A"/>
    <w:rsid w:val="00B10FCA"/>
    <w:rsid w:val="00B31CFC"/>
    <w:rsid w:val="00B422FA"/>
    <w:rsid w:val="00B45B27"/>
    <w:rsid w:val="00B5478D"/>
    <w:rsid w:val="00B5542F"/>
    <w:rsid w:val="00B7514C"/>
    <w:rsid w:val="00BB6C6B"/>
    <w:rsid w:val="00BC6D85"/>
    <w:rsid w:val="00BF711D"/>
    <w:rsid w:val="00C03F2A"/>
    <w:rsid w:val="00C8264C"/>
    <w:rsid w:val="00C908BD"/>
    <w:rsid w:val="00CC778B"/>
    <w:rsid w:val="00CD4912"/>
    <w:rsid w:val="00CE509C"/>
    <w:rsid w:val="00D107EC"/>
    <w:rsid w:val="00D25774"/>
    <w:rsid w:val="00D27577"/>
    <w:rsid w:val="00D2798D"/>
    <w:rsid w:val="00D574A1"/>
    <w:rsid w:val="00D66A55"/>
    <w:rsid w:val="00D75933"/>
    <w:rsid w:val="00DA37F0"/>
    <w:rsid w:val="00DA4AA0"/>
    <w:rsid w:val="00DF3B1E"/>
    <w:rsid w:val="00E445F4"/>
    <w:rsid w:val="00E534A2"/>
    <w:rsid w:val="00E61A2E"/>
    <w:rsid w:val="00E814FD"/>
    <w:rsid w:val="00E82C2D"/>
    <w:rsid w:val="00EB7F2D"/>
    <w:rsid w:val="00EC7C53"/>
    <w:rsid w:val="00EF1004"/>
    <w:rsid w:val="00EF23AE"/>
    <w:rsid w:val="00EF23B3"/>
    <w:rsid w:val="00F1345C"/>
    <w:rsid w:val="00F42809"/>
    <w:rsid w:val="00FB0A7D"/>
    <w:rsid w:val="00FB2B86"/>
    <w:rsid w:val="00FB2BC5"/>
    <w:rsid w:val="00FF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E2FCD-523C-4954-8C72-DAC2FA9E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C3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F0C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F0C38"/>
    <w:rPr>
      <w:sz w:val="20"/>
      <w:szCs w:val="20"/>
    </w:rPr>
  </w:style>
  <w:style w:type="paragraph" w:styleId="a5">
    <w:name w:val="List Paragraph"/>
    <w:basedOn w:val="a"/>
    <w:uiPriority w:val="34"/>
    <w:qFormat/>
    <w:rsid w:val="00FF0C38"/>
    <w:pPr>
      <w:ind w:left="720"/>
      <w:contextualSpacing/>
    </w:pPr>
  </w:style>
  <w:style w:type="paragraph" w:customStyle="1" w:styleId="ConsPlusNormal">
    <w:name w:val="ConsPlusNormal"/>
    <w:rsid w:val="00FF0C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F0C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F0C38"/>
    <w:rPr>
      <w:vertAlign w:val="superscript"/>
    </w:rPr>
  </w:style>
  <w:style w:type="table" w:styleId="a7">
    <w:name w:val="Table Grid"/>
    <w:basedOn w:val="a1"/>
    <w:uiPriority w:val="59"/>
    <w:rsid w:val="00FF0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3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3D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AB377-2BBB-4CD4-AD4D-31D69A12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</dc:creator>
  <cp:keywords/>
  <dc:description/>
  <cp:lastModifiedBy>Варакина</cp:lastModifiedBy>
  <cp:revision>83</cp:revision>
  <cp:lastPrinted>2016-03-10T12:33:00Z</cp:lastPrinted>
  <dcterms:created xsi:type="dcterms:W3CDTF">2016-01-22T07:43:00Z</dcterms:created>
  <dcterms:modified xsi:type="dcterms:W3CDTF">2017-03-16T10:18:00Z</dcterms:modified>
</cp:coreProperties>
</file>